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F7" w:rsidRDefault="00B00D9C" w:rsidP="008A12F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13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F7" w:rsidRPr="00C0210D" w:rsidRDefault="008A12F7" w:rsidP="006227F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05D83" w:rsidRPr="00D05D83" w:rsidRDefault="00D05D83" w:rsidP="00D05D83">
      <w:pP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05D83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Нововеличковского</w:t>
      </w:r>
    </w:p>
    <w:p w:rsidR="00D05D83" w:rsidRPr="00D05D83" w:rsidRDefault="00D05D83" w:rsidP="00D05D83">
      <w:pP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05D83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Динского района</w:t>
      </w:r>
    </w:p>
    <w:p w:rsidR="00D05D83" w:rsidRPr="00D05D83" w:rsidRDefault="00D05D83" w:rsidP="00D05D83">
      <w:pPr>
        <w:pStyle w:val="8"/>
        <w:contextualSpacing/>
        <w:jc w:val="center"/>
        <w:rPr>
          <w:b/>
          <w:color w:val="auto"/>
          <w:sz w:val="28"/>
          <w:szCs w:val="28"/>
        </w:rPr>
      </w:pPr>
      <w:r w:rsidRPr="00D05D83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D05D83" w:rsidRPr="007A60CE" w:rsidRDefault="00D05D83" w:rsidP="00D05D83">
      <w:pPr>
        <w:jc w:val="both"/>
        <w:rPr>
          <w:sz w:val="20"/>
          <w:szCs w:val="20"/>
        </w:rPr>
      </w:pPr>
    </w:p>
    <w:p w:rsidR="008A12F7" w:rsidRPr="008A12F7" w:rsidRDefault="008A12F7" w:rsidP="006227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2F7" w:rsidRPr="008A12F7" w:rsidRDefault="00891572" w:rsidP="00622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8.11.2015</w:t>
      </w:r>
      <w:r w:rsidR="008A12F7" w:rsidRPr="008A12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8A12F7" w:rsidRPr="008A12F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8A12F7" w:rsidRPr="008A12F7">
        <w:rPr>
          <w:rFonts w:ascii="Times New Roman" w:hAnsi="Times New Roman" w:cs="Times New Roman"/>
          <w:color w:val="00000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588</w:t>
      </w:r>
    </w:p>
    <w:p w:rsidR="008A12F7" w:rsidRPr="008A12F7" w:rsidRDefault="008A12F7" w:rsidP="006227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2F7">
        <w:rPr>
          <w:rFonts w:ascii="Times New Roman" w:hAnsi="Times New Roman" w:cs="Times New Roman"/>
          <w:color w:val="000000"/>
          <w:sz w:val="28"/>
          <w:szCs w:val="28"/>
        </w:rPr>
        <w:t xml:space="preserve">станица  Нововеличковская </w:t>
      </w:r>
    </w:p>
    <w:p w:rsidR="008A12F7" w:rsidRPr="00C0210D" w:rsidRDefault="008A12F7" w:rsidP="006227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2F7" w:rsidRPr="00C0210D" w:rsidRDefault="008A12F7" w:rsidP="006227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2F7" w:rsidRPr="00C0210D" w:rsidRDefault="008A12F7" w:rsidP="006227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F6B" w:rsidRDefault="008A12F7" w:rsidP="00D05D83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</w:t>
      </w:r>
      <w:bookmarkStart w:id="0" w:name="_GoBack"/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>О</w:t>
      </w:r>
      <w:r w:rsidR="00F7623E">
        <w:rPr>
          <w:rFonts w:ascii="Times New Roman" w:hAnsi="Times New Roman" w:cs="Times New Roman"/>
          <w:b/>
          <w:color w:val="000000"/>
          <w:sz w:val="27"/>
          <w:szCs w:val="27"/>
        </w:rPr>
        <w:t>б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F7623E">
        <w:rPr>
          <w:rFonts w:ascii="Times New Roman" w:hAnsi="Times New Roman" w:cs="Times New Roman"/>
          <w:b/>
          <w:color w:val="000000"/>
          <w:sz w:val="27"/>
          <w:szCs w:val="27"/>
        </w:rPr>
        <w:t>утверждении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7860C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й 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ограммы </w:t>
      </w:r>
    </w:p>
    <w:p w:rsidR="008A12F7" w:rsidRPr="00C0210D" w:rsidRDefault="008A12F7" w:rsidP="00D05D83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>«</w:t>
      </w:r>
      <w:r w:rsidR="007860CF">
        <w:rPr>
          <w:rFonts w:ascii="Times New Roman" w:hAnsi="Times New Roman" w:cs="Times New Roman"/>
          <w:b/>
          <w:color w:val="000000"/>
          <w:sz w:val="27"/>
          <w:szCs w:val="27"/>
        </w:rPr>
        <w:t>Развитие культуры</w:t>
      </w:r>
      <w:r w:rsidR="0033197A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  <w:r w:rsidR="007860C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на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1</w:t>
      </w:r>
      <w:r w:rsidR="0033197A">
        <w:rPr>
          <w:rFonts w:ascii="Times New Roman" w:hAnsi="Times New Roman" w:cs="Times New Roman"/>
          <w:b/>
          <w:color w:val="000000"/>
          <w:sz w:val="27"/>
          <w:szCs w:val="27"/>
        </w:rPr>
        <w:t>6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</w:t>
      </w:r>
    </w:p>
    <w:bookmarkEnd w:id="0"/>
    <w:p w:rsidR="008A12F7" w:rsidRPr="00C0210D" w:rsidRDefault="008A12F7" w:rsidP="006227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210D" w:rsidRPr="00C0210D" w:rsidRDefault="00C0210D" w:rsidP="006227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12F7" w:rsidRPr="00C0210D" w:rsidRDefault="008A12F7" w:rsidP="006227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7CAB" w:rsidRPr="007860CF" w:rsidRDefault="00397CAB" w:rsidP="00397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7"/>
          <w:szCs w:val="27"/>
        </w:rPr>
      </w:pPr>
      <w:r w:rsidRPr="00C0210D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На </w:t>
      </w:r>
      <w:r w:rsidRPr="007860CF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основании </w:t>
      </w:r>
      <w:r w:rsidR="00236D46" w:rsidRPr="007860CF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статьи 179 </w:t>
      </w:r>
      <w:r w:rsidRPr="007860CF">
        <w:rPr>
          <w:rFonts w:ascii="Times New Roman" w:eastAsia="Times New Roman" w:hAnsi="Times New Roman" w:cs="Times New Roman"/>
          <w:kern w:val="1"/>
          <w:sz w:val="27"/>
          <w:szCs w:val="27"/>
        </w:rPr>
        <w:t>Бюджетного кодекса</w:t>
      </w:r>
      <w:r w:rsidR="007A60CE" w:rsidRPr="007860CF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 Российской Федерации, </w:t>
      </w:r>
      <w:r w:rsidRPr="007860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атьи 8 Устава Нововеличковского сельского поселения Динского района, </w:t>
      </w:r>
      <w:hyperlink r:id="rId8" w:history="1">
        <w:r w:rsidR="00806162" w:rsidRPr="007860CF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>Постановления</w:t>
        </w:r>
        <w:r w:rsidRPr="007860CF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 xml:space="preserve"> главы администрации (губернатора) Кр</w:t>
        </w:r>
        <w:r w:rsidR="007A60CE" w:rsidRPr="007860CF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 xml:space="preserve">аснодарского края </w:t>
        </w:r>
        <w:r w:rsidR="00DD3ECB" w:rsidRPr="007860CF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>от 14 октября 2013 г</w:t>
        </w:r>
        <w:r w:rsidR="00806162" w:rsidRPr="007860CF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>ода</w:t>
        </w:r>
        <w:r w:rsidR="00DD3ECB" w:rsidRPr="007860CF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 xml:space="preserve"> № 1175 «Об утверждении государственной программы Краснодарского края «Развитие культуры»</w:t>
        </w:r>
      </w:hyperlink>
      <w:r w:rsidR="00DD3ECB" w:rsidRPr="007860CF">
        <w:rPr>
          <w:sz w:val="27"/>
          <w:szCs w:val="27"/>
        </w:rPr>
        <w:t>,</w:t>
      </w:r>
      <w:r w:rsidR="007A60CE" w:rsidRPr="007860CF">
        <w:rPr>
          <w:rFonts w:ascii="Times New Roman" w:hAnsi="Times New Roman" w:cs="Times New Roman"/>
          <w:sz w:val="27"/>
          <w:szCs w:val="27"/>
        </w:rPr>
        <w:t xml:space="preserve"> в</w:t>
      </w:r>
      <w:r w:rsidRPr="007860CF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 целях </w:t>
      </w:r>
      <w:r w:rsidR="007860CF" w:rsidRPr="007860CF">
        <w:rPr>
          <w:rFonts w:ascii="Times New Roman" w:eastAsia="Times New Roman" w:hAnsi="Times New Roman" w:cs="Times New Roman"/>
          <w:color w:val="000000"/>
          <w:sz w:val="27"/>
          <w:szCs w:val="27"/>
        </w:rPr>
        <w:t>сохранения и развития накопленного культурного и духовного потенциала Нововеличковского сельского поселения</w:t>
      </w:r>
      <w:r w:rsidRPr="007860CF">
        <w:rPr>
          <w:rFonts w:ascii="Times New Roman" w:eastAsia="DejaVu Sans" w:hAnsi="Times New Roman" w:cs="Times New Roman"/>
          <w:kern w:val="1"/>
          <w:sz w:val="27"/>
          <w:szCs w:val="27"/>
        </w:rPr>
        <w:t xml:space="preserve">, </w:t>
      </w:r>
      <w:r w:rsidRPr="007860CF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 </w:t>
      </w:r>
      <w:proofErr w:type="gramStart"/>
      <w:r w:rsidRPr="007860CF">
        <w:rPr>
          <w:rFonts w:ascii="Times New Roman" w:eastAsia="Times New Roman" w:hAnsi="Times New Roman" w:cs="Times New Roman"/>
          <w:kern w:val="1"/>
          <w:sz w:val="27"/>
          <w:szCs w:val="27"/>
        </w:rPr>
        <w:t>п</w:t>
      </w:r>
      <w:proofErr w:type="gramEnd"/>
      <w:r w:rsidRPr="007860CF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 о с т а н о в л я ю:</w:t>
      </w:r>
    </w:p>
    <w:p w:rsidR="008A12F7" w:rsidRPr="007860CF" w:rsidRDefault="008A12F7" w:rsidP="006227F8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860CF">
        <w:rPr>
          <w:rFonts w:ascii="Times New Roman" w:hAnsi="Times New Roman" w:cs="Times New Roman"/>
          <w:color w:val="000000"/>
          <w:sz w:val="27"/>
          <w:szCs w:val="27"/>
        </w:rPr>
        <w:t>1. Утвердить на 201</w:t>
      </w:r>
      <w:r w:rsidR="0033197A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7860CF">
        <w:rPr>
          <w:rFonts w:ascii="Times New Roman" w:hAnsi="Times New Roman" w:cs="Times New Roman"/>
          <w:color w:val="000000"/>
          <w:sz w:val="27"/>
          <w:szCs w:val="27"/>
        </w:rPr>
        <w:t xml:space="preserve"> год  </w:t>
      </w:r>
      <w:r w:rsidR="007860CF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ую целевую </w:t>
      </w:r>
      <w:r w:rsidR="00874E36" w:rsidRPr="007860CF">
        <w:rPr>
          <w:rFonts w:ascii="Times New Roman" w:hAnsi="Times New Roman" w:cs="Times New Roman"/>
          <w:color w:val="000000"/>
          <w:sz w:val="27"/>
          <w:szCs w:val="27"/>
        </w:rPr>
        <w:t>программу «</w:t>
      </w:r>
      <w:r w:rsidR="007860CF">
        <w:rPr>
          <w:rFonts w:ascii="Times New Roman" w:hAnsi="Times New Roman" w:cs="Times New Roman"/>
          <w:color w:val="000000"/>
          <w:sz w:val="27"/>
          <w:szCs w:val="27"/>
        </w:rPr>
        <w:t>Развитие культуры</w:t>
      </w:r>
      <w:r w:rsidR="0033197A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874E36" w:rsidRPr="007860C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860CF">
        <w:rPr>
          <w:rFonts w:ascii="Times New Roman" w:hAnsi="Times New Roman" w:cs="Times New Roman"/>
          <w:bCs/>
          <w:sz w:val="27"/>
          <w:szCs w:val="27"/>
        </w:rPr>
        <w:t>(прилагается)</w:t>
      </w:r>
      <w:r w:rsidRPr="007860C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A12F7" w:rsidRPr="00C0210D" w:rsidRDefault="00DD3ECB" w:rsidP="0062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860CF">
        <w:rPr>
          <w:rFonts w:ascii="Times New Roman" w:hAnsi="Times New Roman" w:cs="Times New Roman"/>
          <w:color w:val="000000"/>
          <w:sz w:val="27"/>
          <w:szCs w:val="27"/>
        </w:rPr>
        <w:t>2.</w:t>
      </w:r>
      <w:r w:rsidR="007860C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D6892" w:rsidRPr="007860CF">
        <w:rPr>
          <w:rFonts w:ascii="Times New Roman" w:hAnsi="Times New Roman" w:cs="Times New Roman"/>
          <w:color w:val="000000"/>
          <w:sz w:val="27"/>
          <w:szCs w:val="27"/>
        </w:rPr>
        <w:t>Отделу финансов и муниципальных закупок</w:t>
      </w:r>
      <w:r w:rsidR="007A60CE" w:rsidRPr="007860CF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Нововеличковского сельского</w:t>
      </w:r>
      <w:r w:rsidR="007A60CE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</w:t>
      </w:r>
      <w:r w:rsidR="008A12F7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A60CE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Динского района </w:t>
      </w:r>
      <w:r w:rsidR="00806162" w:rsidRPr="00C0210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="00C0210D" w:rsidRPr="00C0210D">
        <w:rPr>
          <w:rFonts w:ascii="Times New Roman" w:hAnsi="Times New Roman" w:cs="Times New Roman"/>
          <w:color w:val="000000"/>
          <w:sz w:val="27"/>
          <w:szCs w:val="27"/>
        </w:rPr>
        <w:t>Н.Н.</w:t>
      </w:r>
      <w:r w:rsidR="007D6892" w:rsidRPr="00C0210D">
        <w:rPr>
          <w:rFonts w:ascii="Times New Roman" w:hAnsi="Times New Roman" w:cs="Times New Roman"/>
          <w:color w:val="000000"/>
          <w:sz w:val="27"/>
          <w:szCs w:val="27"/>
        </w:rPr>
        <w:t>Вуйминой</w:t>
      </w:r>
      <w:proofErr w:type="spellEnd"/>
      <w:r w:rsidR="00806162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7A60CE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предусмотреть </w:t>
      </w:r>
      <w:r w:rsidR="008A12F7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финансирование расходов по </w:t>
      </w:r>
      <w:r w:rsidR="00AC2F6B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й </w:t>
      </w:r>
      <w:r w:rsidR="008A12F7" w:rsidRPr="00C0210D">
        <w:rPr>
          <w:rFonts w:ascii="Times New Roman" w:hAnsi="Times New Roman" w:cs="Times New Roman"/>
          <w:color w:val="000000"/>
          <w:sz w:val="27"/>
          <w:szCs w:val="27"/>
        </w:rPr>
        <w:t>программе в пределах средств, утвержденных в бюджете на эти цели, и обеспечить ее выполнение.</w:t>
      </w:r>
    </w:p>
    <w:p w:rsidR="00C0210D" w:rsidRPr="00C0210D" w:rsidRDefault="00C0210D" w:rsidP="00C0210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0210D">
        <w:rPr>
          <w:rFonts w:ascii="Times New Roman" w:hAnsi="Times New Roman"/>
          <w:sz w:val="27"/>
          <w:szCs w:val="27"/>
        </w:rPr>
        <w:t xml:space="preserve">           3. Общему отделу администрации Нововеличковского сельского поселения Динского района (</w:t>
      </w:r>
      <w:r w:rsidR="0033197A">
        <w:rPr>
          <w:rFonts w:ascii="Times New Roman" w:hAnsi="Times New Roman"/>
          <w:sz w:val="27"/>
          <w:szCs w:val="27"/>
        </w:rPr>
        <w:t>О.Ю.Калитка</w:t>
      </w:r>
      <w:r w:rsidRPr="00C0210D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Pr="00C0210D">
        <w:rPr>
          <w:rFonts w:ascii="Times New Roman" w:hAnsi="Times New Roman"/>
          <w:sz w:val="27"/>
          <w:szCs w:val="27"/>
        </w:rPr>
        <w:t>разместить постановление</w:t>
      </w:r>
      <w:proofErr w:type="gramEnd"/>
      <w:r w:rsidRPr="00C0210D">
        <w:rPr>
          <w:rFonts w:ascii="Times New Roman" w:hAnsi="Times New Roman"/>
          <w:sz w:val="27"/>
          <w:szCs w:val="27"/>
        </w:rPr>
        <w:t xml:space="preserve"> на официальном сайте Нововеличковского сельского поселения Динского района в сети Интернет. </w:t>
      </w:r>
    </w:p>
    <w:p w:rsidR="008A12F7" w:rsidRPr="00C0210D" w:rsidRDefault="008A12F7" w:rsidP="00C021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0210D" w:rsidRPr="00C0210D">
        <w:rPr>
          <w:rFonts w:ascii="Times New Roman" w:hAnsi="Times New Roman" w:cs="Times New Roman"/>
          <w:color w:val="000000"/>
          <w:sz w:val="27"/>
          <w:szCs w:val="27"/>
        </w:rPr>
        <w:t>4.</w:t>
      </w:r>
      <w:r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C0210D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выполнением настоящего </w:t>
      </w:r>
      <w:r w:rsidR="00397CAB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я </w:t>
      </w:r>
      <w:r w:rsidR="00C63F0C" w:rsidRPr="00C0210D">
        <w:rPr>
          <w:rFonts w:ascii="Times New Roman" w:hAnsi="Times New Roman" w:cs="Times New Roman"/>
          <w:color w:val="000000"/>
          <w:sz w:val="27"/>
          <w:szCs w:val="27"/>
        </w:rPr>
        <w:t>оставляю за собой</w:t>
      </w:r>
      <w:r w:rsidR="007A60CE" w:rsidRPr="00C0210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D3ECB" w:rsidRPr="00C0210D" w:rsidRDefault="00C0210D" w:rsidP="00C02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210D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806162" w:rsidRPr="00C0210D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D143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06162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П</w:t>
      </w:r>
      <w:r w:rsidR="00397CAB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остановление </w:t>
      </w:r>
      <w:r w:rsidR="00C63F0C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вступает в силу с</w:t>
      </w:r>
      <w:r w:rsidR="00DD3ECB" w:rsidRPr="00C0210D">
        <w:rPr>
          <w:rFonts w:ascii="Times New Roman" w:hAnsi="Times New Roman" w:cs="Times New Roman"/>
          <w:color w:val="000000"/>
          <w:sz w:val="27"/>
          <w:szCs w:val="27"/>
        </w:rPr>
        <w:t>о дня его подписания</w:t>
      </w:r>
      <w:r w:rsidR="007D6892" w:rsidRPr="00C0210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A12F7" w:rsidRDefault="008A12F7" w:rsidP="0062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C7A" w:rsidRPr="00C0210D" w:rsidRDefault="003C2C7A" w:rsidP="0062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12F7" w:rsidRPr="00C0210D" w:rsidRDefault="008A12F7" w:rsidP="006227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97A" w:rsidRDefault="0033197A" w:rsidP="006227F8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обязанности</w:t>
      </w:r>
    </w:p>
    <w:p w:rsidR="00830F8B" w:rsidRPr="00C0210D" w:rsidRDefault="0033197A" w:rsidP="006227F8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="00F958BC" w:rsidRPr="00C0210D">
        <w:rPr>
          <w:rFonts w:ascii="Times New Roman" w:hAnsi="Times New Roman" w:cs="Times New Roman"/>
          <w:color w:val="000000"/>
          <w:sz w:val="27"/>
          <w:szCs w:val="27"/>
        </w:rPr>
        <w:t>лав</w:t>
      </w:r>
      <w:r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="008A12F7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30F8B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и </w:t>
      </w:r>
    </w:p>
    <w:p w:rsidR="008A12F7" w:rsidRPr="00C0210D" w:rsidRDefault="008A12F7" w:rsidP="006227F8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Нововеличковского </w:t>
      </w:r>
    </w:p>
    <w:p w:rsidR="00C0210D" w:rsidRDefault="008A12F7" w:rsidP="00C021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поселения                                                                              </w:t>
      </w:r>
      <w:r w:rsidR="00FF7DC7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33197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3197A">
        <w:rPr>
          <w:rFonts w:ascii="Times New Roman" w:hAnsi="Times New Roman" w:cs="Times New Roman"/>
          <w:color w:val="000000"/>
          <w:sz w:val="27"/>
          <w:szCs w:val="27"/>
        </w:rPr>
        <w:tab/>
        <w:t>Г</w:t>
      </w:r>
      <w:r w:rsidR="00DD3ECB" w:rsidRPr="00C0210D">
        <w:rPr>
          <w:rFonts w:ascii="Times New Roman" w:hAnsi="Times New Roman" w:cs="Times New Roman"/>
          <w:color w:val="000000"/>
          <w:sz w:val="27"/>
          <w:szCs w:val="27"/>
        </w:rPr>
        <w:t xml:space="preserve">.М. </w:t>
      </w:r>
      <w:proofErr w:type="spellStart"/>
      <w:r w:rsidR="00DD3ECB" w:rsidRPr="00C0210D">
        <w:rPr>
          <w:rFonts w:ascii="Times New Roman" w:hAnsi="Times New Roman" w:cs="Times New Roman"/>
          <w:color w:val="000000"/>
          <w:sz w:val="27"/>
          <w:szCs w:val="27"/>
        </w:rPr>
        <w:t>Кова</w:t>
      </w:r>
      <w:proofErr w:type="spellEnd"/>
      <w:r w:rsidR="00C0210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A12F7" w:rsidRDefault="008A12F7" w:rsidP="006227F8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8A12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е</w:t>
      </w:r>
    </w:p>
    <w:p w:rsidR="00236D46" w:rsidRDefault="00236D46" w:rsidP="006227F8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:rsidR="00236D46" w:rsidRDefault="00236D46" w:rsidP="006227F8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C60ED9" w:rsidRDefault="00236D46" w:rsidP="00236D46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Нововеличковского сельского поселения Динского района    </w:t>
      </w:r>
    </w:p>
    <w:p w:rsidR="008A12F7" w:rsidRPr="008A12F7" w:rsidRDefault="00236D46" w:rsidP="00236D46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2F7" w:rsidRPr="008A12F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55901">
        <w:rPr>
          <w:rFonts w:ascii="Times New Roman" w:hAnsi="Times New Roman" w:cs="Times New Roman"/>
          <w:color w:val="000000"/>
          <w:sz w:val="28"/>
          <w:szCs w:val="28"/>
        </w:rPr>
        <w:t>18.11.2015</w:t>
      </w:r>
      <w:r w:rsidR="008A12F7" w:rsidRPr="008A12F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55901">
        <w:rPr>
          <w:rFonts w:ascii="Times New Roman" w:hAnsi="Times New Roman" w:cs="Times New Roman"/>
          <w:color w:val="000000"/>
          <w:sz w:val="28"/>
          <w:szCs w:val="28"/>
        </w:rPr>
        <w:t>588</w:t>
      </w:r>
    </w:p>
    <w:p w:rsidR="008A12F7" w:rsidRDefault="008A12F7" w:rsidP="006227F8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0210D" w:rsidRDefault="00C0210D" w:rsidP="006227F8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0210D" w:rsidRPr="006F64D8" w:rsidRDefault="00C0210D" w:rsidP="00C021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4D8">
        <w:rPr>
          <w:rFonts w:ascii="Times New Roman" w:hAnsi="Times New Roman"/>
          <w:b/>
          <w:sz w:val="28"/>
          <w:szCs w:val="28"/>
        </w:rPr>
        <w:t>ПАСПОРТ</w:t>
      </w:r>
    </w:p>
    <w:p w:rsidR="00AC2F6B" w:rsidRPr="00AC2F6B" w:rsidRDefault="00AC2F6B" w:rsidP="00C021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F6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C0210D" w:rsidRPr="00AC2F6B">
        <w:rPr>
          <w:rFonts w:ascii="Times New Roman" w:hAnsi="Times New Roman"/>
          <w:b/>
          <w:sz w:val="28"/>
          <w:szCs w:val="28"/>
        </w:rPr>
        <w:t xml:space="preserve">программы Нововеличковского </w:t>
      </w:r>
      <w:proofErr w:type="gramStart"/>
      <w:r w:rsidR="00C0210D" w:rsidRPr="00AC2F6B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="00C0210D" w:rsidRPr="00AC2F6B">
        <w:rPr>
          <w:rFonts w:ascii="Times New Roman" w:hAnsi="Times New Roman"/>
          <w:b/>
          <w:sz w:val="28"/>
          <w:szCs w:val="28"/>
        </w:rPr>
        <w:t xml:space="preserve"> </w:t>
      </w:r>
    </w:p>
    <w:p w:rsidR="00C0210D" w:rsidRPr="00AC2F6B" w:rsidRDefault="00C0210D" w:rsidP="00C021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F6B">
        <w:rPr>
          <w:rFonts w:ascii="Times New Roman" w:hAnsi="Times New Roman"/>
          <w:b/>
          <w:sz w:val="28"/>
          <w:szCs w:val="28"/>
        </w:rPr>
        <w:t>поселения Динского района</w:t>
      </w:r>
      <w:r w:rsidR="00AC2F6B">
        <w:rPr>
          <w:rFonts w:ascii="Times New Roman" w:hAnsi="Times New Roman"/>
          <w:b/>
          <w:sz w:val="28"/>
          <w:szCs w:val="28"/>
        </w:rPr>
        <w:t xml:space="preserve"> </w:t>
      </w:r>
      <w:r w:rsidRPr="00AC2F6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C2F6B">
        <w:rPr>
          <w:rFonts w:ascii="Times New Roman" w:hAnsi="Times New Roman" w:cs="Times New Roman"/>
          <w:b/>
          <w:color w:val="000000"/>
          <w:sz w:val="28"/>
          <w:szCs w:val="28"/>
        </w:rPr>
        <w:t>Развитие культуры</w:t>
      </w:r>
      <w:r w:rsidR="0033197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AC2F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</w:t>
      </w:r>
      <w:r w:rsidR="0033197A">
        <w:rPr>
          <w:rFonts w:ascii="Times New Roman" w:hAnsi="Times New Roman" w:cs="Times New Roman"/>
          <w:b/>
          <w:color w:val="000000"/>
          <w:sz w:val="28"/>
          <w:szCs w:val="28"/>
        </w:rPr>
        <w:t>6 год</w:t>
      </w:r>
    </w:p>
    <w:p w:rsidR="00C0210D" w:rsidRDefault="00C0210D" w:rsidP="00C021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C0210D" w:rsidRPr="006F64D8" w:rsidTr="003C2C7A">
        <w:trPr>
          <w:trHeight w:val="851"/>
        </w:trPr>
        <w:tc>
          <w:tcPr>
            <w:tcW w:w="4111" w:type="dxa"/>
          </w:tcPr>
          <w:p w:rsidR="00C0210D" w:rsidRPr="006F64D8" w:rsidRDefault="00C0210D" w:rsidP="009C1B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5812" w:type="dxa"/>
          </w:tcPr>
          <w:p w:rsidR="00C0210D" w:rsidRPr="006F64D8" w:rsidRDefault="00C0210D" w:rsidP="007C1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75">
              <w:rPr>
                <w:rFonts w:ascii="Times New Roman" w:hAnsi="Times New Roman"/>
                <w:sz w:val="28"/>
                <w:szCs w:val="28"/>
              </w:rPr>
              <w:t>Администрация Нововеличковского сельского поселения</w:t>
            </w:r>
          </w:p>
        </w:tc>
      </w:tr>
      <w:tr w:rsidR="00C0210D" w:rsidRPr="006F64D8" w:rsidTr="003C2C7A">
        <w:trPr>
          <w:trHeight w:val="710"/>
        </w:trPr>
        <w:tc>
          <w:tcPr>
            <w:tcW w:w="4111" w:type="dxa"/>
          </w:tcPr>
          <w:p w:rsidR="00C0210D" w:rsidRPr="006F64D8" w:rsidRDefault="00C0210D" w:rsidP="009C1B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</w:tcPr>
          <w:p w:rsidR="00C0210D" w:rsidRPr="006F64D8" w:rsidRDefault="00AC2F6B" w:rsidP="007C1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величковского сельского поселения, МБУ «Культура», МБУК «Библиотечное объединение Нововеличковского сельского поселения»</w:t>
            </w:r>
          </w:p>
        </w:tc>
      </w:tr>
      <w:tr w:rsidR="00511288" w:rsidRPr="006F64D8" w:rsidTr="003C2C7A">
        <w:trPr>
          <w:trHeight w:val="651"/>
        </w:trPr>
        <w:tc>
          <w:tcPr>
            <w:tcW w:w="4111" w:type="dxa"/>
          </w:tcPr>
          <w:p w:rsidR="00511288" w:rsidRPr="006F64D8" w:rsidRDefault="00511288" w:rsidP="007C19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  <w:p w:rsidR="00511288" w:rsidRPr="006F64D8" w:rsidRDefault="00511288" w:rsidP="007C19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1288" w:rsidRDefault="00511288" w:rsidP="0051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и развитие накопленного культурного и духовного потенциала Нововеличковского сельского поселения, государственная и муниципальная поддержка учреждений культуры и работников культуры, гармонизация культурной жизни поселения.</w:t>
            </w:r>
          </w:p>
        </w:tc>
      </w:tr>
      <w:tr w:rsidR="00511288" w:rsidRPr="006F64D8" w:rsidTr="003C2C7A">
        <w:trPr>
          <w:trHeight w:val="635"/>
        </w:trPr>
        <w:tc>
          <w:tcPr>
            <w:tcW w:w="4111" w:type="dxa"/>
          </w:tcPr>
          <w:p w:rsidR="00511288" w:rsidRPr="006F64D8" w:rsidRDefault="00511288" w:rsidP="007C19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  <w:p w:rsidR="00511288" w:rsidRPr="006F64D8" w:rsidRDefault="00511288" w:rsidP="007C19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1288" w:rsidRDefault="00511288" w:rsidP="0078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сохранения и использования объектов культурного наследия, создание условий для доступа населения Нововеличковского сельского поселения к российскому культурному наследию, современной культуре, информационным ресурсам, обеспечение доступа к услугам учреждений культуры, информации, культурным ценностям,</w:t>
            </w:r>
            <w:r w:rsidR="00B72F0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увеличение библиотечных фондов и фондов подписных периодических изданий,</w:t>
            </w:r>
            <w:r w:rsidR="0078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е мероприятий, посвященных памятным датам</w:t>
            </w:r>
          </w:p>
        </w:tc>
      </w:tr>
      <w:tr w:rsidR="00780D8A" w:rsidRPr="006F64D8" w:rsidTr="003C2C7A">
        <w:trPr>
          <w:trHeight w:val="776"/>
        </w:trPr>
        <w:tc>
          <w:tcPr>
            <w:tcW w:w="4111" w:type="dxa"/>
          </w:tcPr>
          <w:p w:rsidR="00780D8A" w:rsidRPr="006F64D8" w:rsidRDefault="00780D8A" w:rsidP="009C1B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Перечень целевых показателей программы</w:t>
            </w:r>
          </w:p>
        </w:tc>
        <w:tc>
          <w:tcPr>
            <w:tcW w:w="5812" w:type="dxa"/>
          </w:tcPr>
          <w:p w:rsidR="00780D8A" w:rsidRDefault="00780D8A" w:rsidP="0078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  <w:proofErr w:type="gramEnd"/>
          </w:p>
        </w:tc>
      </w:tr>
      <w:tr w:rsidR="00C0210D" w:rsidRPr="006F64D8" w:rsidTr="003C2C7A">
        <w:trPr>
          <w:trHeight w:val="720"/>
        </w:trPr>
        <w:tc>
          <w:tcPr>
            <w:tcW w:w="4111" w:type="dxa"/>
          </w:tcPr>
          <w:p w:rsidR="00C0210D" w:rsidRPr="006F64D8" w:rsidRDefault="00C0210D" w:rsidP="007C19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C0210D" w:rsidRPr="006F64D8" w:rsidRDefault="00C0210D" w:rsidP="007C19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C0210D" w:rsidRPr="006F64D8" w:rsidRDefault="00C0210D" w:rsidP="00331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3197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0210D" w:rsidRPr="006F64D8" w:rsidTr="003C2C7A">
        <w:trPr>
          <w:trHeight w:val="797"/>
        </w:trPr>
        <w:tc>
          <w:tcPr>
            <w:tcW w:w="4111" w:type="dxa"/>
          </w:tcPr>
          <w:p w:rsidR="00C0210D" w:rsidRPr="006F64D8" w:rsidRDefault="00C0210D" w:rsidP="009C1B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C0210D" w:rsidRPr="006F64D8" w:rsidRDefault="00C0210D" w:rsidP="00C6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FC7775">
              <w:rPr>
                <w:rFonts w:ascii="Times New Roman" w:hAnsi="Times New Roman"/>
                <w:sz w:val="28"/>
                <w:szCs w:val="28"/>
              </w:rPr>
              <w:t>юджет Нововели</w:t>
            </w:r>
            <w:r>
              <w:rPr>
                <w:rFonts w:ascii="Times New Roman" w:hAnsi="Times New Roman"/>
                <w:sz w:val="28"/>
                <w:szCs w:val="28"/>
              </w:rPr>
              <w:t>чковского сельского поселения</w:t>
            </w:r>
            <w:r w:rsidRPr="00FC7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ED9">
              <w:rPr>
                <w:rFonts w:ascii="Times New Roman" w:hAnsi="Times New Roman"/>
                <w:sz w:val="28"/>
                <w:szCs w:val="28"/>
              </w:rPr>
              <w:t>3358,9</w:t>
            </w:r>
            <w:r w:rsidRPr="00FC777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C0210D" w:rsidRPr="006F64D8" w:rsidTr="003C2C7A">
        <w:trPr>
          <w:trHeight w:val="651"/>
        </w:trPr>
        <w:tc>
          <w:tcPr>
            <w:tcW w:w="4111" w:type="dxa"/>
          </w:tcPr>
          <w:p w:rsidR="00C0210D" w:rsidRPr="006F64D8" w:rsidRDefault="00C0210D" w:rsidP="007C19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6F64D8">
              <w:rPr>
                <w:rFonts w:ascii="Times New Roman" w:hAnsi="Times New Roman"/>
                <w:b/>
                <w:sz w:val="28"/>
                <w:szCs w:val="28"/>
              </w:rPr>
              <w:t xml:space="preserve"> выполнением</w:t>
            </w:r>
          </w:p>
          <w:p w:rsidR="00C0210D" w:rsidRPr="006F64D8" w:rsidRDefault="00C0210D" w:rsidP="007C19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4D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C0210D" w:rsidRPr="006F64D8" w:rsidRDefault="00C0210D" w:rsidP="007C19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775">
              <w:rPr>
                <w:rFonts w:ascii="Times New Roman" w:hAnsi="Times New Roman"/>
                <w:sz w:val="28"/>
                <w:szCs w:val="28"/>
              </w:rPr>
              <w:t>администрация Нововеличковского сельского поселения, бюджетная комиссия Совета Нововеличковского сельского поселения</w:t>
            </w:r>
          </w:p>
        </w:tc>
      </w:tr>
    </w:tbl>
    <w:p w:rsidR="00F7623E" w:rsidRDefault="00F7623E" w:rsidP="00F7623E">
      <w:pPr>
        <w:pStyle w:val="1"/>
        <w:tabs>
          <w:tab w:val="left" w:pos="8789"/>
          <w:tab w:val="left" w:pos="9214"/>
        </w:tabs>
        <w:spacing w:before="0" w:line="240" w:lineRule="auto"/>
        <w:ind w:left="851" w:right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sub_1001"/>
    </w:p>
    <w:p w:rsidR="00780D8A" w:rsidRPr="00780D8A" w:rsidRDefault="00780D8A" w:rsidP="00780D8A"/>
    <w:bookmarkEnd w:id="1"/>
    <w:p w:rsidR="00780D8A" w:rsidRPr="00DA0084" w:rsidRDefault="00780D8A" w:rsidP="00780D8A">
      <w:pPr>
        <w:numPr>
          <w:ilvl w:val="0"/>
          <w:numId w:val="1"/>
        </w:num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DA0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, проблемы и обоснование необходимости</w:t>
      </w:r>
    </w:p>
    <w:p w:rsidR="00780D8A" w:rsidRPr="00DA0084" w:rsidRDefault="00780D8A" w:rsidP="00780D8A"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DA008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ё решения программными методами</w:t>
      </w:r>
    </w:p>
    <w:p w:rsidR="00780D8A" w:rsidRDefault="00780D8A" w:rsidP="00780D8A"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780D8A" w:rsidRDefault="00780D8A" w:rsidP="00780D8A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Основополагающая роль культуры признана в развитии и самореализации личности,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общества и сохранении национальной самобытности народов.</w:t>
      </w:r>
    </w:p>
    <w:p w:rsidR="00780D8A" w:rsidRDefault="00780D8A" w:rsidP="00780D8A">
      <w:pPr>
        <w:shd w:val="clear" w:color="auto" w:fill="FFFFFF"/>
        <w:spacing w:after="0" w:line="240" w:lineRule="auto"/>
        <w:ind w:left="86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       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780D8A" w:rsidRDefault="00780D8A" w:rsidP="00780D8A">
      <w:pPr>
        <w:shd w:val="clear" w:color="auto" w:fill="FFFFFF"/>
        <w:spacing w:after="0" w:line="240" w:lineRule="auto"/>
        <w:ind w:left="86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        Необходимость развития и совершенствования явлений и процессов, составляющих отрасль «культура», обуславливает необходимость координации ее развития программными методами. Настоящая программа определяет комплекс мер по усилению роли культуры в Нововеличковском сельском поселении, дальнейшему ее развитию, сохранению накопленного культурного наследия.</w:t>
      </w:r>
    </w:p>
    <w:p w:rsidR="00780D8A" w:rsidRDefault="00780D8A" w:rsidP="00780D8A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Основными учреждениями культуры на территории сельского поселения являются: муниципальное бюджетное учреждение «Культура» Нововеличковского сельского поселения и муниципальное бюджетное учреждение культуры «Библиотечное объединение Нововеличковского сельского поселения», на базе которых реализуется работа самодеятельных коллективов, детских кружков и формирований, клубов по интересам, а также проводятся культурно-массовые мероприятия. </w:t>
      </w:r>
    </w:p>
    <w:p w:rsidR="00780D8A" w:rsidRDefault="00780D8A" w:rsidP="00780D8A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В учреждениях культуры будет продолжена работа, направленная на удовлетворение потребностей населения в услугах учреждений, сохранение и дальнейшее развитие творческих возможностей коллективов, вовлечение в культурную жизнь жителей сельского поселения всех возрастов, что будет достигаться регулярным проведением, ставшими традиционными, культурно-массовых мероприятий. </w:t>
      </w:r>
      <w:proofErr w:type="gramEnd"/>
    </w:p>
    <w:p w:rsidR="00780D8A" w:rsidRDefault="00780D8A" w:rsidP="00780D8A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Значимость и актуальность реализации обозначенных проблем требуе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>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780D8A" w:rsidRDefault="00780D8A" w:rsidP="00780D8A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Значительная часть затрат, связанных с реализацией Программы, приходится на исполнение муниципального задания муниципальными бюджетными учреждениями культуры сельского поселения. Программно-целевой метод позволяет сконцентрировать финансовые ресурсы на проведение наиболее необходимых работ, направленных на сохранение и обеспечение функционирования учреждений.</w:t>
      </w:r>
    </w:p>
    <w:p w:rsidR="00780D8A" w:rsidRDefault="00780D8A" w:rsidP="00780D8A">
      <w:pPr>
        <w:shd w:val="clear" w:color="auto" w:fill="FFFFFF"/>
        <w:spacing w:after="0" w:line="240" w:lineRule="auto"/>
        <w:ind w:left="86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       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780D8A" w:rsidRDefault="00780D8A" w:rsidP="00780D8A">
      <w:pPr>
        <w:shd w:val="clear" w:color="auto" w:fill="FFFFFF"/>
        <w:spacing w:after="0" w:line="240" w:lineRule="auto"/>
        <w:ind w:left="86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780D8A" w:rsidRPr="00DA0084" w:rsidRDefault="00780D8A" w:rsidP="00780D8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DA008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2. Цель и задачи Программы</w:t>
      </w:r>
    </w:p>
    <w:p w:rsidR="00780D8A" w:rsidRDefault="00780D8A" w:rsidP="00780D8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D8A" w:rsidRPr="004704F5" w:rsidRDefault="00780D8A" w:rsidP="00780D8A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704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Цель программы: сохранение и развитие накопленного культурного и духовного потенциал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вовеличковского</w:t>
      </w:r>
      <w:r w:rsidRPr="004704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, динамичное развитие, гармонизация культурной жизни сельского поселения.</w:t>
      </w:r>
    </w:p>
    <w:p w:rsidR="00780D8A" w:rsidRPr="004704F5" w:rsidRDefault="00780D8A" w:rsidP="00780D8A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704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еология программы базируется на принципах инициативы и творческого потенциала работников культуры и населения.</w:t>
      </w:r>
    </w:p>
    <w:p w:rsidR="00780D8A" w:rsidRPr="004704F5" w:rsidRDefault="00780D8A" w:rsidP="00780D8A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704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итывая специфику развития культуры в сельской местности, содержание программы в соответствии с указанными принципами ее реализации определяется необходимостью обеспечения:</w:t>
      </w:r>
    </w:p>
    <w:p w:rsidR="00780D8A" w:rsidRPr="004704F5" w:rsidRDefault="00780D8A" w:rsidP="00780D8A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704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сохранение, развитие и использование культурного наследия;</w:t>
      </w:r>
    </w:p>
    <w:p w:rsidR="00780D8A" w:rsidRPr="004704F5" w:rsidRDefault="00780D8A" w:rsidP="00780D8A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704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культурно-массовая и культурно просветительская работа, развитее творческого потенциала населения;</w:t>
      </w:r>
    </w:p>
    <w:p w:rsidR="00780D8A" w:rsidRPr="004704F5" w:rsidRDefault="00780D8A" w:rsidP="00780D8A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704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работа с общественными объединениями, детьми и молодежью;</w:t>
      </w:r>
    </w:p>
    <w:p w:rsidR="00780D8A" w:rsidRPr="004704F5" w:rsidRDefault="00780D8A" w:rsidP="00780D8A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704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информационная поддержка деятельности субъектов культуры;</w:t>
      </w:r>
    </w:p>
    <w:p w:rsidR="00780D8A" w:rsidRPr="004704F5" w:rsidRDefault="00780D8A" w:rsidP="00780D8A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704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поддержка и развитее материально-технического обеспечения сферы культуры;</w:t>
      </w:r>
    </w:p>
    <w:p w:rsidR="00780D8A" w:rsidRPr="004704F5" w:rsidRDefault="00780D8A" w:rsidP="00780D8A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704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повышение образовательного и профессионального уровня работников учреждений культуры и искусства. </w:t>
      </w:r>
    </w:p>
    <w:p w:rsidR="00780D8A" w:rsidRDefault="00780D8A" w:rsidP="00780D8A">
      <w:pPr>
        <w:shd w:val="clear" w:color="auto" w:fill="FFFFFF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780D8A" w:rsidRPr="00DA0084" w:rsidRDefault="00780D8A" w:rsidP="00780D8A">
      <w:pPr>
        <w:shd w:val="clear" w:color="auto" w:fill="FFFFFF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DA008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3. Механизм реализации Программы</w:t>
      </w:r>
    </w:p>
    <w:p w:rsidR="00780D8A" w:rsidRDefault="00780D8A" w:rsidP="00780D8A">
      <w:pPr>
        <w:shd w:val="clear" w:color="auto" w:fill="FFFFFF"/>
        <w:spacing w:after="0" w:line="240" w:lineRule="auto"/>
        <w:ind w:left="51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780D8A" w:rsidRDefault="00780D8A" w:rsidP="00780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ханизм реализации Программы включает разработку и принятие нормативных правовых актов сельского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, финансирова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ограммных мероприятий.</w:t>
      </w:r>
    </w:p>
    <w:p w:rsidR="00780D8A" w:rsidRDefault="00780D8A" w:rsidP="00780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Администрация </w:t>
      </w:r>
      <w:r w:rsidR="00B72F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вовеличков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780D8A" w:rsidRDefault="00780D8A" w:rsidP="00780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</w:t>
      </w:r>
    </w:p>
    <w:p w:rsidR="00780D8A" w:rsidRDefault="00780D8A" w:rsidP="00780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80D8A" w:rsidRPr="00DA0084" w:rsidRDefault="00780D8A" w:rsidP="00780D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DA008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4. Оценка эффективности реализации Программы </w:t>
      </w:r>
    </w:p>
    <w:p w:rsidR="00780D8A" w:rsidRDefault="00780D8A" w:rsidP="00780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80D8A" w:rsidRDefault="00780D8A" w:rsidP="00B72F0C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новными результатами Программы должны стать:</w:t>
      </w:r>
    </w:p>
    <w:p w:rsidR="00780D8A" w:rsidRDefault="00780D8A" w:rsidP="00B72F0C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целях культурно-массовой и культурно-просветительской работы, развития творческого потенциала населения -  проведение массовых мероприятий к юбилейным и памятным датам, повышение престижа учреждений культуры, увеличение показателей  посещений массовых мероприятий и показателей деятельности библиотек.</w:t>
      </w:r>
    </w:p>
    <w:p w:rsidR="00780D8A" w:rsidRDefault="00780D8A" w:rsidP="00B72F0C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целях поддержки и развития материально-технического комплекса сферы культуры и искусства -  улучшение материально-технической базы учреждений культуры, увеличение библиотечных фондов и фондов подписных периодических изданий.</w:t>
      </w:r>
    </w:p>
    <w:p w:rsidR="00780D8A" w:rsidRDefault="00780D8A" w:rsidP="00780D8A">
      <w:pPr>
        <w:shd w:val="clear" w:color="auto" w:fill="FFFFFF"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В целях повышения образовательного и профессионального уровня работников учреждений культуры – посещение различных обучающих семинаров по различным направлениям.</w:t>
      </w:r>
    </w:p>
    <w:p w:rsidR="00780D8A" w:rsidRDefault="00780D8A" w:rsidP="00B72F0C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ализация Программы должна дать следующие результаты:</w:t>
      </w:r>
    </w:p>
    <w:p w:rsidR="00780D8A" w:rsidRDefault="00780D8A" w:rsidP="00780D8A">
      <w:pPr>
        <w:shd w:val="clear" w:color="auto" w:fill="FFFFFF"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повышение качества культурного обслуживания жителей Ново</w:t>
      </w:r>
      <w:r w:rsidR="00B72F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елич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ского сельского поселения;</w:t>
      </w:r>
    </w:p>
    <w:p w:rsidR="00780D8A" w:rsidRDefault="00780D8A" w:rsidP="00780D8A">
      <w:pPr>
        <w:shd w:val="clear" w:color="auto" w:fill="FFFFFF"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активизация культурной деятельности организаций, учреждений, общественных объединений, творческого потенциала населения</w:t>
      </w:r>
    </w:p>
    <w:p w:rsidR="00780D8A" w:rsidRDefault="00780D8A" w:rsidP="00780D8A">
      <w:pPr>
        <w:shd w:val="clear" w:color="auto" w:fill="FFFFFF"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создание на территории поселения гармоничной и разнообразной культурной среды;</w:t>
      </w:r>
    </w:p>
    <w:p w:rsidR="00780D8A" w:rsidRDefault="00780D8A" w:rsidP="00780D8A">
      <w:pPr>
        <w:shd w:val="clear" w:color="auto" w:fill="FFFFFF"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формирование привлекательного имиджа поселения.</w:t>
      </w:r>
    </w:p>
    <w:p w:rsidR="00780D8A" w:rsidRDefault="00780D8A" w:rsidP="00B72F0C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еализация Программы предполагает улучшение уровня материальной обеспеченности работник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. </w:t>
      </w:r>
    </w:p>
    <w:p w:rsidR="00C32D54" w:rsidRDefault="00C32D54" w:rsidP="006227F8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2D54" w:rsidRDefault="00C32D54" w:rsidP="006227F8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2D54" w:rsidRDefault="00C32D54" w:rsidP="006227F8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ED9" w:rsidRDefault="00C60ED9" w:rsidP="00925E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н</w:t>
      </w:r>
      <w:r w:rsidR="0033197A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C0210D" w:rsidRDefault="0033197A" w:rsidP="00925E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а финансов и муниципальных закупок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C60ED9">
        <w:rPr>
          <w:rFonts w:ascii="Times New Roman" w:hAnsi="Times New Roman" w:cs="Times New Roman"/>
          <w:color w:val="000000"/>
          <w:sz w:val="28"/>
          <w:szCs w:val="28"/>
        </w:rPr>
        <w:t>С.М.Зеленская</w:t>
      </w:r>
      <w:proofErr w:type="spellEnd"/>
    </w:p>
    <w:p w:rsidR="003C2C7A" w:rsidRDefault="003C2C7A" w:rsidP="00925E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C7A" w:rsidRDefault="003C2C7A">
      <w:pPr>
        <w:rPr>
          <w:rFonts w:ascii="Times New Roman" w:hAnsi="Times New Roman" w:cs="Times New Roman"/>
          <w:color w:val="000000"/>
          <w:sz w:val="28"/>
          <w:szCs w:val="28"/>
        </w:rPr>
        <w:sectPr w:rsidR="003C2C7A" w:rsidSect="003C2C7A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C0210D" w:rsidRDefault="00C0210D" w:rsidP="00C0210D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FC7775">
        <w:rPr>
          <w:rFonts w:ascii="Times New Roman" w:hAnsi="Times New Roman"/>
          <w:sz w:val="28"/>
          <w:szCs w:val="28"/>
        </w:rPr>
        <w:lastRenderedPageBreak/>
        <w:t xml:space="preserve">Приложение к паспорту </w:t>
      </w:r>
      <w:r>
        <w:rPr>
          <w:rFonts w:ascii="Times New Roman" w:hAnsi="Times New Roman"/>
          <w:sz w:val="28"/>
          <w:szCs w:val="28"/>
        </w:rPr>
        <w:t>программы</w:t>
      </w:r>
      <w:r w:rsidRPr="00FC7775">
        <w:rPr>
          <w:rFonts w:ascii="Times New Roman" w:hAnsi="Times New Roman"/>
          <w:sz w:val="28"/>
          <w:szCs w:val="28"/>
        </w:rPr>
        <w:t xml:space="preserve"> </w:t>
      </w:r>
    </w:p>
    <w:p w:rsidR="00C0210D" w:rsidRPr="003C2C7A" w:rsidRDefault="003C2C7A" w:rsidP="00C0210D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3C2C7A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B72F0C">
        <w:rPr>
          <w:rFonts w:ascii="Times New Roman" w:hAnsi="Times New Roman" w:cs="Times New Roman"/>
          <w:color w:val="000000"/>
          <w:sz w:val="27"/>
          <w:szCs w:val="27"/>
        </w:rPr>
        <w:t>Развитие культуры</w:t>
      </w:r>
      <w:r w:rsidR="0033197A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B72F0C">
        <w:rPr>
          <w:rFonts w:ascii="Times New Roman" w:hAnsi="Times New Roman" w:cs="Times New Roman"/>
          <w:color w:val="000000"/>
          <w:sz w:val="27"/>
          <w:szCs w:val="27"/>
        </w:rPr>
        <w:t xml:space="preserve"> на 201</w:t>
      </w:r>
      <w:r w:rsidR="0033197A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B72F0C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</w:p>
    <w:p w:rsidR="00C0210D" w:rsidRPr="00FC7775" w:rsidRDefault="00C0210D" w:rsidP="00C0210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C0210D" w:rsidRDefault="00C0210D" w:rsidP="00C021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10D" w:rsidRPr="000328FE" w:rsidRDefault="00C0210D" w:rsidP="00C021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28F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B72F0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Й </w:t>
      </w:r>
      <w:r w:rsidRPr="000328F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ГРАММЫ </w:t>
      </w:r>
    </w:p>
    <w:p w:rsidR="00C0210D" w:rsidRPr="00B72F0C" w:rsidRDefault="00B72F0C" w:rsidP="00B72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F6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тие культуры</w:t>
      </w:r>
      <w:r w:rsidR="0033197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</w:t>
      </w:r>
      <w:r w:rsidR="003319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д</w:t>
      </w:r>
    </w:p>
    <w:p w:rsidR="00C0210D" w:rsidRPr="000328FE" w:rsidRDefault="00C0210D" w:rsidP="00C021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73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64"/>
        <w:gridCol w:w="2268"/>
        <w:gridCol w:w="1275"/>
        <w:gridCol w:w="1276"/>
        <w:gridCol w:w="4678"/>
        <w:gridCol w:w="2323"/>
      </w:tblGrid>
      <w:tr w:rsidR="00C0210D" w:rsidRPr="000328FE" w:rsidTr="00C60ED9">
        <w:trPr>
          <w:trHeight w:val="15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0210D" w:rsidRPr="000328FE" w:rsidRDefault="00C0210D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№</w:t>
            </w:r>
          </w:p>
          <w:p w:rsidR="00C0210D" w:rsidRPr="000328FE" w:rsidRDefault="00C0210D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328FE">
              <w:rPr>
                <w:rFonts w:ascii="Times New Roman" w:hAnsi="Times New Roman"/>
              </w:rPr>
              <w:t>п</w:t>
            </w:r>
            <w:proofErr w:type="gramEnd"/>
            <w:r w:rsidRPr="000328FE">
              <w:rPr>
                <w:rFonts w:ascii="Times New Roman" w:hAnsi="Times New Roman"/>
              </w:rPr>
              <w:t>/п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0328FE"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0328F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>(</w:t>
            </w:r>
            <w:r w:rsidR="00B72F0C">
              <w:rPr>
                <w:rFonts w:ascii="Times New Roman" w:hAnsi="Times New Roman"/>
                <w:shd w:val="clear" w:color="auto" w:fill="FFFFFF"/>
              </w:rPr>
              <w:t xml:space="preserve">тыс. </w:t>
            </w:r>
            <w:r w:rsidRPr="000328FE">
              <w:rPr>
                <w:rFonts w:ascii="Times New Roman" w:hAnsi="Times New Roman"/>
                <w:shd w:val="clear" w:color="auto" w:fill="FFFFFF"/>
              </w:rPr>
              <w:t>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C60ED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епосред</w:t>
            </w:r>
            <w:r w:rsidRPr="000328FE">
              <w:rPr>
                <w:rFonts w:ascii="Times New Roman" w:hAnsi="Times New Roman"/>
                <w:shd w:val="clear" w:color="auto" w:fill="FFFFFF"/>
              </w:rPr>
              <w:t>ственный</w:t>
            </w:r>
          </w:p>
          <w:p w:rsidR="00C0210D" w:rsidRPr="000328FE" w:rsidRDefault="00C0210D" w:rsidP="00F7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C0210D" w:rsidRPr="000328FE" w:rsidRDefault="00C0210D" w:rsidP="00F762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0328FE">
              <w:rPr>
                <w:rFonts w:ascii="Times New Roman" w:hAnsi="Times New Roman"/>
                <w:shd w:val="clear" w:color="auto" w:fill="FFFFFF"/>
              </w:rPr>
              <w:t>Участник муниципальной программы</w:t>
            </w:r>
          </w:p>
          <w:p w:rsidR="00C0210D" w:rsidRPr="000328FE" w:rsidRDefault="00C0210D" w:rsidP="00F762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C0210D" w:rsidRPr="000328FE" w:rsidTr="00C60ED9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0210D" w:rsidRPr="000328FE" w:rsidRDefault="00C0210D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1</w:t>
            </w:r>
          </w:p>
        </w:tc>
        <w:tc>
          <w:tcPr>
            <w:tcW w:w="3064" w:type="dxa"/>
            <w:vAlign w:val="center"/>
          </w:tcPr>
          <w:p w:rsidR="00C0210D" w:rsidRPr="000328FE" w:rsidRDefault="00C0210D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10D" w:rsidRPr="000328FE" w:rsidRDefault="00C0210D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10D" w:rsidRPr="000328FE" w:rsidRDefault="00C0210D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0D" w:rsidRPr="000328FE" w:rsidRDefault="00C0210D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0210D" w:rsidRPr="000328FE" w:rsidRDefault="00C0210D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C0210D" w:rsidRPr="000328FE" w:rsidRDefault="00C0210D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1.</w:t>
            </w:r>
          </w:p>
        </w:tc>
        <w:tc>
          <w:tcPr>
            <w:tcW w:w="3064" w:type="dxa"/>
            <w:vMerge w:val="restart"/>
            <w:shd w:val="clear" w:color="auto" w:fill="auto"/>
          </w:tcPr>
          <w:p w:rsidR="007C193A" w:rsidRPr="00E32A40" w:rsidRDefault="007C193A" w:rsidP="00F7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Исполнение муниципального задания МБУ «Культура»</w:t>
            </w: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,4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,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C193A" w:rsidRPr="00DA0084" w:rsidRDefault="007C193A" w:rsidP="007C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  <w:proofErr w:type="gramEnd"/>
          </w:p>
        </w:tc>
        <w:tc>
          <w:tcPr>
            <w:tcW w:w="2323" w:type="dxa"/>
            <w:vMerge w:val="restart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Нововеличковского сельского поселения, </w:t>
            </w:r>
            <w:r w:rsidRPr="00E32A4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МБУ «Культур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,4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,4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DA0084" w:rsidRDefault="007C193A" w:rsidP="00F76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DA0084" w:rsidRDefault="007C193A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DA0084" w:rsidRDefault="007C193A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DA0084" w:rsidRDefault="007C193A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328FE">
              <w:rPr>
                <w:rFonts w:ascii="Times New Roman" w:hAnsi="Times New Roman"/>
              </w:rPr>
              <w:t>.</w:t>
            </w:r>
          </w:p>
        </w:tc>
        <w:tc>
          <w:tcPr>
            <w:tcW w:w="3064" w:type="dxa"/>
            <w:vMerge w:val="restart"/>
            <w:shd w:val="clear" w:color="auto" w:fill="auto"/>
          </w:tcPr>
          <w:p w:rsidR="007C193A" w:rsidRPr="00E32A40" w:rsidRDefault="007C193A" w:rsidP="00E32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Исполнение муниципального задания МБ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</w:t>
            </w:r>
            <w:r w:rsidRPr="00E32A4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Библиотечное объединение Нововеличковского сельского поселения</w:t>
            </w:r>
            <w:r w:rsidRPr="00E32A4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1,7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1,7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DA0084" w:rsidRDefault="007C193A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  <w:shd w:val="clear" w:color="auto" w:fill="auto"/>
          </w:tcPr>
          <w:p w:rsidR="007C193A" w:rsidRPr="000328FE" w:rsidRDefault="007C193A" w:rsidP="00E32A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Нововеличковского сельского поселения, </w:t>
            </w:r>
            <w:r w:rsidRPr="00E32A4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МБ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</w:t>
            </w:r>
            <w:r w:rsidRPr="00E32A4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БО НСП</w:t>
            </w:r>
            <w:r w:rsidRPr="00E32A4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1,7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1,7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DA0084" w:rsidRDefault="007C193A" w:rsidP="007C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DA0084" w:rsidRDefault="007C193A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DA0084" w:rsidRDefault="007C193A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DA0084" w:rsidRDefault="007C193A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2A40" w:rsidRPr="000328FE" w:rsidTr="00C60ED9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328FE">
              <w:rPr>
                <w:rFonts w:ascii="Times New Roman" w:hAnsi="Times New Roman"/>
              </w:rPr>
              <w:t>.</w:t>
            </w:r>
          </w:p>
        </w:tc>
        <w:tc>
          <w:tcPr>
            <w:tcW w:w="3064" w:type="dxa"/>
            <w:vMerge w:val="restart"/>
            <w:shd w:val="clear" w:color="auto" w:fill="auto"/>
          </w:tcPr>
          <w:p w:rsidR="00E32A40" w:rsidRPr="00E32A40" w:rsidRDefault="00E32A40" w:rsidP="00C60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Реализация мероприятий подпрограммы «Кадровое обеспечение культуры Нововеличковского сельского поселения Динского района» в 201</w:t>
            </w:r>
            <w:r w:rsidR="00C60ED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1276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32A40" w:rsidRPr="00DA0084" w:rsidRDefault="00DA0084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08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ополнение кадрового потенциала в сфере культуры, искусства и кинематографии, повышение качественного уровня исполнения работниками учреждений культуры, искусства и кинематографии своих должностных обязанностей и оказываемых </w:t>
            </w:r>
            <w:r w:rsidRPr="00DA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услуг, создание возможности для перехода к новым формам управления учреждениями культуры, искусства и кинематографии.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Нововеличковского сельского поселения, </w:t>
            </w:r>
            <w:r w:rsidRPr="00E32A4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МБУ «Культур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, МБУК «БО НСП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E32A40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1276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4678" w:type="dxa"/>
            <w:vMerge/>
            <w:shd w:val="clear" w:color="auto" w:fill="auto"/>
          </w:tcPr>
          <w:p w:rsidR="00E32A40" w:rsidRPr="00DA0084" w:rsidRDefault="00E32A40" w:rsidP="007C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2A40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E32A40" w:rsidRPr="00DA0084" w:rsidRDefault="00E32A40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2A40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E32A40" w:rsidRPr="00DA0084" w:rsidRDefault="00E32A40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2A40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E32A40" w:rsidRPr="00DA0084" w:rsidRDefault="00E32A40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E32A40" w:rsidRPr="000328FE" w:rsidRDefault="00E32A40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0328FE">
              <w:rPr>
                <w:rFonts w:ascii="Times New Roman" w:hAnsi="Times New Roman"/>
              </w:rPr>
              <w:t>.</w:t>
            </w:r>
          </w:p>
        </w:tc>
        <w:tc>
          <w:tcPr>
            <w:tcW w:w="3064" w:type="dxa"/>
            <w:vMerge w:val="restart"/>
            <w:shd w:val="clear" w:color="auto" w:fill="auto"/>
          </w:tcPr>
          <w:p w:rsidR="007C193A" w:rsidRPr="00E32A40" w:rsidRDefault="007C193A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Реализация мероприятий подпрограммы 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 </w:t>
            </w: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C193A" w:rsidRPr="00DA0084" w:rsidRDefault="00DA0084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084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, повышения историко-культурного воспитания подрастающего поколения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Нововеличковского сельского поселен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DA0084" w:rsidRDefault="007C193A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DA0084" w:rsidRDefault="007C193A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DA0084" w:rsidRDefault="007C193A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DA0084" w:rsidRDefault="007C193A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328FE">
              <w:rPr>
                <w:rFonts w:ascii="Times New Roman" w:hAnsi="Times New Roman"/>
              </w:rPr>
              <w:t>.</w:t>
            </w:r>
          </w:p>
        </w:tc>
        <w:tc>
          <w:tcPr>
            <w:tcW w:w="3064" w:type="dxa"/>
            <w:vMerge w:val="restart"/>
            <w:shd w:val="clear" w:color="auto" w:fill="auto"/>
          </w:tcPr>
          <w:p w:rsidR="007C193A" w:rsidRPr="00E32A40" w:rsidRDefault="007C193A" w:rsidP="007C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Реализация мероприятий подпрограммы «Проведение мероприятий, посвященных памятным датам, знаменательным событиям» на 2015 год</w:t>
            </w: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C193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C193A">
              <w:rPr>
                <w:rFonts w:ascii="Times New Roman" w:hAnsi="Times New Roman"/>
              </w:rPr>
              <w:t>0,0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C193A" w:rsidRPr="00DA0084" w:rsidRDefault="00DA0084" w:rsidP="00C60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амятным датам и знаменательным событиям на 201</w:t>
            </w:r>
            <w:r w:rsidR="00C6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Нововеличковского сельского поселен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C193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C193A">
              <w:rPr>
                <w:rFonts w:ascii="Times New Roman" w:hAnsi="Times New Roman"/>
              </w:rPr>
              <w:t>0,0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 w:val="restart"/>
            <w:shd w:val="clear" w:color="auto" w:fill="auto"/>
          </w:tcPr>
          <w:p w:rsidR="007C193A" w:rsidRPr="007C193A" w:rsidRDefault="007C193A" w:rsidP="007C19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93A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C193A" w:rsidRPr="007C193A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8,9</w:t>
            </w:r>
          </w:p>
        </w:tc>
        <w:tc>
          <w:tcPr>
            <w:tcW w:w="1276" w:type="dxa"/>
            <w:shd w:val="clear" w:color="auto" w:fill="auto"/>
          </w:tcPr>
          <w:p w:rsidR="007C193A" w:rsidRPr="007C193A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8,9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9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C60ED9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9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3A" w:rsidRPr="000328FE" w:rsidTr="00C60E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7C193A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  <w:r w:rsidRPr="000328F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7C193A" w:rsidRPr="000328FE" w:rsidRDefault="007C193A" w:rsidP="007C19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A0084" w:rsidRDefault="00DA0084" w:rsidP="00C021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084" w:rsidRDefault="00DA0084" w:rsidP="00C021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ED9" w:rsidRDefault="00C60ED9" w:rsidP="00C0210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н</w:t>
      </w:r>
      <w:r w:rsidR="0033197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C0210D" w:rsidRDefault="0033197A" w:rsidP="00C0210D">
      <w:pPr>
        <w:spacing w:after="0" w:line="240" w:lineRule="auto"/>
        <w:rPr>
          <w:rFonts w:ascii="Times New Roman" w:hAnsi="Times New Roman"/>
          <w:sz w:val="28"/>
          <w:szCs w:val="28"/>
        </w:rPr>
        <w:sectPr w:rsidR="00C0210D" w:rsidSect="00DA0084">
          <w:pgSz w:w="16838" w:h="11906" w:orient="landscape"/>
          <w:pgMar w:top="1134" w:right="709" w:bottom="426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отдела финансов и муниципальных закупо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60ED9">
        <w:rPr>
          <w:rFonts w:ascii="Times New Roman" w:hAnsi="Times New Roman"/>
          <w:sz w:val="28"/>
          <w:szCs w:val="28"/>
        </w:rPr>
        <w:tab/>
      </w:r>
      <w:r w:rsidR="00C60E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60ED9">
        <w:rPr>
          <w:rFonts w:ascii="Times New Roman" w:hAnsi="Times New Roman"/>
          <w:sz w:val="28"/>
          <w:szCs w:val="28"/>
        </w:rPr>
        <w:t>С.М.Зеленская</w:t>
      </w:r>
      <w:proofErr w:type="spellEnd"/>
    </w:p>
    <w:p w:rsidR="00C32D54" w:rsidRDefault="00C32D54" w:rsidP="00F762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32D54" w:rsidSect="00C0210D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C74BC"/>
    <w:multiLevelType w:val="hybridMultilevel"/>
    <w:tmpl w:val="F3466012"/>
    <w:lvl w:ilvl="0" w:tplc="7A00CD98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12F7"/>
    <w:rsid w:val="001773C3"/>
    <w:rsid w:val="0018464F"/>
    <w:rsid w:val="001E6791"/>
    <w:rsid w:val="002300A5"/>
    <w:rsid w:val="00236D46"/>
    <w:rsid w:val="0024609E"/>
    <w:rsid w:val="002A39FB"/>
    <w:rsid w:val="002E2723"/>
    <w:rsid w:val="00323962"/>
    <w:rsid w:val="0033197A"/>
    <w:rsid w:val="0039681F"/>
    <w:rsid w:val="00397CAB"/>
    <w:rsid w:val="003A29F4"/>
    <w:rsid w:val="003C2C7A"/>
    <w:rsid w:val="003D53EF"/>
    <w:rsid w:val="00476854"/>
    <w:rsid w:val="004B67E9"/>
    <w:rsid w:val="00511288"/>
    <w:rsid w:val="00560935"/>
    <w:rsid w:val="00591D3E"/>
    <w:rsid w:val="005F6743"/>
    <w:rsid w:val="005F7FA9"/>
    <w:rsid w:val="006227F8"/>
    <w:rsid w:val="00633267"/>
    <w:rsid w:val="0063747E"/>
    <w:rsid w:val="00655567"/>
    <w:rsid w:val="006742E8"/>
    <w:rsid w:val="00695D49"/>
    <w:rsid w:val="006C13E8"/>
    <w:rsid w:val="00723BF9"/>
    <w:rsid w:val="00752060"/>
    <w:rsid w:val="00780D8A"/>
    <w:rsid w:val="007860CF"/>
    <w:rsid w:val="007A5D86"/>
    <w:rsid w:val="007A60CE"/>
    <w:rsid w:val="007C193A"/>
    <w:rsid w:val="007D6892"/>
    <w:rsid w:val="007E133F"/>
    <w:rsid w:val="00806162"/>
    <w:rsid w:val="00830F8B"/>
    <w:rsid w:val="00851262"/>
    <w:rsid w:val="00874E36"/>
    <w:rsid w:val="00891572"/>
    <w:rsid w:val="008A12F7"/>
    <w:rsid w:val="00925EDA"/>
    <w:rsid w:val="009978EB"/>
    <w:rsid w:val="009A2E95"/>
    <w:rsid w:val="009C1BB7"/>
    <w:rsid w:val="009E2F03"/>
    <w:rsid w:val="00A236C1"/>
    <w:rsid w:val="00A3071D"/>
    <w:rsid w:val="00A55901"/>
    <w:rsid w:val="00A93D2E"/>
    <w:rsid w:val="00AC2F6B"/>
    <w:rsid w:val="00AE6548"/>
    <w:rsid w:val="00B00D9C"/>
    <w:rsid w:val="00B13B99"/>
    <w:rsid w:val="00B33C17"/>
    <w:rsid w:val="00B417F3"/>
    <w:rsid w:val="00B72F0C"/>
    <w:rsid w:val="00B964D4"/>
    <w:rsid w:val="00BC1DAA"/>
    <w:rsid w:val="00C0210D"/>
    <w:rsid w:val="00C32D54"/>
    <w:rsid w:val="00C60ED9"/>
    <w:rsid w:val="00C63F0C"/>
    <w:rsid w:val="00C771D0"/>
    <w:rsid w:val="00C9096C"/>
    <w:rsid w:val="00CE2FFB"/>
    <w:rsid w:val="00D05D83"/>
    <w:rsid w:val="00D143D0"/>
    <w:rsid w:val="00D17244"/>
    <w:rsid w:val="00DA0084"/>
    <w:rsid w:val="00DA54EB"/>
    <w:rsid w:val="00DD3ECB"/>
    <w:rsid w:val="00DE074F"/>
    <w:rsid w:val="00E07D51"/>
    <w:rsid w:val="00E32A40"/>
    <w:rsid w:val="00E536AF"/>
    <w:rsid w:val="00E66C88"/>
    <w:rsid w:val="00E772AE"/>
    <w:rsid w:val="00EC42CB"/>
    <w:rsid w:val="00EE7765"/>
    <w:rsid w:val="00EF1671"/>
    <w:rsid w:val="00EF75BD"/>
    <w:rsid w:val="00EF763A"/>
    <w:rsid w:val="00F7623E"/>
    <w:rsid w:val="00F958BC"/>
    <w:rsid w:val="00FE0268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AE"/>
  </w:style>
  <w:style w:type="paragraph" w:styleId="1">
    <w:name w:val="heading 1"/>
    <w:basedOn w:val="a"/>
    <w:next w:val="a"/>
    <w:link w:val="10"/>
    <w:uiPriority w:val="9"/>
    <w:qFormat/>
    <w:rsid w:val="00476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12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D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12F7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8A1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6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476854"/>
    <w:rPr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B0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D9C"/>
    <w:rPr>
      <w:rFonts w:ascii="Tahoma" w:hAnsi="Tahoma" w:cs="Tahoma"/>
      <w:sz w:val="16"/>
      <w:szCs w:val="16"/>
    </w:rPr>
  </w:style>
  <w:style w:type="character" w:customStyle="1" w:styleId="textcopy1">
    <w:name w:val="textcopy1"/>
    <w:basedOn w:val="a0"/>
    <w:rsid w:val="00323962"/>
    <w:rPr>
      <w:rFonts w:ascii="Arial CYR" w:hAnsi="Arial CYR" w:cs="Arial CYR" w:hint="default"/>
      <w:color w:val="000000"/>
      <w:sz w:val="15"/>
      <w:szCs w:val="15"/>
    </w:rPr>
  </w:style>
  <w:style w:type="paragraph" w:styleId="21">
    <w:name w:val="Body Text 2"/>
    <w:basedOn w:val="a"/>
    <w:link w:val="22"/>
    <w:rsid w:val="00B964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964D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32D5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05D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D05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D689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0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0459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D21EB-4C4B-431E-9D19-2CA7FA5F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olkova</cp:lastModifiedBy>
  <cp:revision>43</cp:revision>
  <cp:lastPrinted>2014-11-17T06:37:00Z</cp:lastPrinted>
  <dcterms:created xsi:type="dcterms:W3CDTF">2012-05-03T18:48:00Z</dcterms:created>
  <dcterms:modified xsi:type="dcterms:W3CDTF">2015-11-23T06:15:00Z</dcterms:modified>
</cp:coreProperties>
</file>